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C0D84" w14:textId="6255D097" w:rsidR="008262E0" w:rsidRDefault="003E63A2">
      <w:pPr>
        <w:widowControl w:val="0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  <w:b/>
          <w:u w:val="single"/>
          <w:lang w:eastAsia="ar-SA"/>
        </w:rPr>
        <w:t>ALLEGATO A</w:t>
      </w:r>
      <w:r>
        <w:rPr>
          <w:rFonts w:ascii="Times New Roman" w:eastAsiaTheme="minorEastAsia" w:hAnsi="Times New Roman" w:cstheme="minorHAnsi"/>
          <w:u w:val="single"/>
          <w:lang w:eastAsia="ar-SA"/>
        </w:rPr>
        <w:t xml:space="preserve"> - Istanza di partecipazione FIGURE PROFESSIONALI INTERNE/ ESTERNE PNRR STEM PERCORSI </w:t>
      </w:r>
      <w:r w:rsidR="008D0F4A">
        <w:rPr>
          <w:rFonts w:ascii="Times New Roman" w:eastAsiaTheme="minorEastAsia" w:hAnsi="Times New Roman" w:cstheme="minorHAnsi"/>
          <w:u w:val="single"/>
          <w:lang w:eastAsia="ar-SA"/>
        </w:rPr>
        <w:t xml:space="preserve">DI POTENZIAMENTO COMPETENZE LINGUISTICHE PER </w:t>
      </w:r>
      <w:r w:rsidR="00C41398">
        <w:rPr>
          <w:rFonts w:ascii="Times New Roman" w:eastAsiaTheme="minorEastAsia" w:hAnsi="Times New Roman" w:cstheme="minorHAnsi"/>
          <w:u w:val="single"/>
          <w:lang w:eastAsia="ar-SA"/>
        </w:rPr>
        <w:t>STUDENTI</w:t>
      </w:r>
      <w:r>
        <w:rPr>
          <w:rFonts w:ascii="Times New Roman" w:eastAsiaTheme="minorEastAsia" w:hAnsi="Times New Roman" w:cstheme="minorHAnsi"/>
          <w:u w:val="single"/>
          <w:lang w:eastAsia="ar-SA"/>
        </w:rPr>
        <w:t xml:space="preserve">. </w:t>
      </w:r>
    </w:p>
    <w:p w14:paraId="0C1F33C2" w14:textId="77777777" w:rsidR="008262E0" w:rsidRDefault="003E63A2">
      <w:pPr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  <w:t xml:space="preserve">      </w:t>
      </w:r>
    </w:p>
    <w:p w14:paraId="241152CC" w14:textId="77777777" w:rsidR="008262E0" w:rsidRDefault="003E63A2">
      <w:pPr>
        <w:spacing w:after="0" w:line="240" w:lineRule="auto"/>
        <w:ind w:left="5669" w:firstLine="2211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 xml:space="preserve">Alla Dirigente </w:t>
      </w:r>
    </w:p>
    <w:p w14:paraId="47A2343A" w14:textId="77777777" w:rsidR="008262E0" w:rsidRDefault="003E63A2">
      <w:pPr>
        <w:spacing w:after="0" w:line="240" w:lineRule="auto"/>
        <w:ind w:left="5669" w:firstLine="2211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IC Santa Fiora</w:t>
      </w:r>
    </w:p>
    <w:p w14:paraId="34BA5FED" w14:textId="77777777" w:rsidR="008262E0" w:rsidRDefault="008262E0">
      <w:pPr>
        <w:spacing w:after="0" w:line="240" w:lineRule="auto"/>
        <w:ind w:left="5664" w:firstLine="709"/>
        <w:rPr>
          <w:rFonts w:ascii="Times New Roman" w:eastAsiaTheme="minorEastAsia" w:hAnsi="Times New Roman" w:cstheme="minorHAnsi"/>
        </w:rPr>
      </w:pPr>
    </w:p>
    <w:p w14:paraId="6CFECC2E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Il/la sottoscritto/a______________________________________________________</w:t>
      </w:r>
    </w:p>
    <w:p w14:paraId="05EBECB0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 xml:space="preserve">nato/a </w:t>
      </w:r>
      <w:proofErr w:type="spellStart"/>
      <w:r>
        <w:rPr>
          <w:rFonts w:ascii="Times New Roman" w:eastAsiaTheme="minorEastAsia" w:hAnsi="Times New Roman" w:cstheme="minorHAnsi"/>
        </w:rPr>
        <w:t>a</w:t>
      </w:r>
      <w:proofErr w:type="spellEnd"/>
      <w:r>
        <w:rPr>
          <w:rFonts w:ascii="Times New Roman" w:eastAsiaTheme="minorEastAsia" w:hAnsi="Times New Roman" w:cstheme="minorHAnsi"/>
        </w:rPr>
        <w:t xml:space="preserve"> ______________________________________ il ____________________</w:t>
      </w:r>
    </w:p>
    <w:p w14:paraId="46E3C5AC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codice fiscale |__|__|__|__|__|__|__|__|__|__|__|__|__|__|__|__|</w:t>
      </w:r>
    </w:p>
    <w:p w14:paraId="2B2337FE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residente a ___________________________via_____________________________________</w:t>
      </w:r>
    </w:p>
    <w:p w14:paraId="0127E351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recapito tel. ___________________   indirizzo E-Mail ___________________________</w:t>
      </w:r>
    </w:p>
    <w:p w14:paraId="72485E4F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indirizzo PEC______________________________</w:t>
      </w:r>
    </w:p>
    <w:p w14:paraId="5D56EC44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in servizio presso ______________________________ con la qualifica di _____________</w:t>
      </w:r>
    </w:p>
    <w:p w14:paraId="6AB2E3E9" w14:textId="77777777" w:rsidR="008262E0" w:rsidRDefault="003E63A2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  <w:b/>
        </w:rPr>
        <w:t>CHIEDE</w:t>
      </w:r>
    </w:p>
    <w:p w14:paraId="6BDE6178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partecipare alla selezione per l’attribuzione dell’incarico di: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5"/>
        <w:gridCol w:w="1504"/>
        <w:gridCol w:w="2127"/>
        <w:gridCol w:w="1560"/>
        <w:gridCol w:w="1417"/>
      </w:tblGrid>
      <w:tr w:rsidR="008262E0" w14:paraId="4503DCFB" w14:textId="77777777" w:rsidTr="001553AD">
        <w:trPr>
          <w:trHeight w:val="17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D4E3426" w14:textId="77777777" w:rsidR="008262E0" w:rsidRDefault="003E63A2">
            <w:pPr>
              <w:widowControl w:val="0"/>
              <w:mirrorIndents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Ruolo per il quale si concorr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C3383E0" w14:textId="77777777" w:rsidR="008262E0" w:rsidRDefault="003E63A2">
            <w:pPr>
              <w:widowControl w:val="0"/>
              <w:mirrorIndents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Barrare la casella per indicare il Ruolo di inter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F56FBB1" w14:textId="77777777" w:rsidR="008262E0" w:rsidRDefault="003E63A2">
            <w:pPr>
              <w:widowControl w:val="0"/>
              <w:mirrorIndents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Barrare la casella per indicare il Ruolo di collaborazione pluri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702B4E7" w14:textId="77777777" w:rsidR="008262E0" w:rsidRDefault="003E63A2">
            <w:pPr>
              <w:widowControl w:val="0"/>
              <w:mirrorIndents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Barrare la casella per indicare il Ruolo di lavoro autono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DE2E8A5" w14:textId="77777777" w:rsidR="008262E0" w:rsidRDefault="003E63A2">
            <w:pPr>
              <w:widowControl w:val="0"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Esperto madrelingua (SI/NO)</w:t>
            </w:r>
          </w:p>
        </w:tc>
      </w:tr>
      <w:tr w:rsidR="008262E0" w14:paraId="4BFCE11E" w14:textId="77777777" w:rsidTr="001553AD">
        <w:trPr>
          <w:trHeight w:val="107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3550" w14:textId="77777777" w:rsidR="008262E0" w:rsidRDefault="00FB19ED">
            <w:pPr>
              <w:pStyle w:val="TableParagraph"/>
              <w:spacing w:before="25"/>
              <w:ind w:right="579"/>
              <w:jc w:val="both"/>
            </w:pPr>
            <w:r>
              <w:t>Esperto</w:t>
            </w:r>
          </w:p>
          <w:p w14:paraId="40415742" w14:textId="5EEC6FFF" w:rsidR="00FB19ED" w:rsidRDefault="00FB19ED" w:rsidP="00F83785">
            <w:pPr>
              <w:pStyle w:val="TableParagraph"/>
              <w:spacing w:before="25"/>
              <w:ind w:right="579"/>
              <w:jc w:val="both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6328" w14:textId="645C6A16" w:rsidR="008262E0" w:rsidRDefault="000603E9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  <w:r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C9C0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AAE3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BBD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</w:p>
        </w:tc>
      </w:tr>
      <w:tr w:rsidR="008262E0" w14:paraId="2270C355" w14:textId="77777777" w:rsidTr="001553AD">
        <w:trPr>
          <w:trHeight w:val="55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8EC8" w14:textId="77777777" w:rsidR="008262E0" w:rsidRDefault="00FB19ED">
            <w:pPr>
              <w:pStyle w:val="TableParagraph"/>
              <w:spacing w:before="25"/>
              <w:ind w:right="579"/>
              <w:jc w:val="both"/>
            </w:pPr>
            <w:r>
              <w:t xml:space="preserve">Tutor </w:t>
            </w:r>
          </w:p>
          <w:p w14:paraId="50206B2E" w14:textId="77777777" w:rsidR="00F83785" w:rsidRDefault="00F83785">
            <w:pPr>
              <w:pStyle w:val="TableParagraph"/>
              <w:spacing w:before="25"/>
              <w:ind w:right="579"/>
              <w:jc w:val="both"/>
            </w:pPr>
          </w:p>
          <w:p w14:paraId="0B908BEF" w14:textId="77777777" w:rsidR="00F83785" w:rsidRDefault="00F83785">
            <w:pPr>
              <w:pStyle w:val="TableParagraph"/>
              <w:spacing w:before="25"/>
              <w:ind w:right="579"/>
              <w:jc w:val="both"/>
            </w:pPr>
          </w:p>
          <w:p w14:paraId="3F552579" w14:textId="05E19FCC" w:rsidR="001553AD" w:rsidRDefault="001553AD" w:rsidP="00F83785">
            <w:pPr>
              <w:pStyle w:val="TableParagraph"/>
              <w:spacing w:before="25"/>
              <w:ind w:right="579"/>
              <w:jc w:val="both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6A2D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044F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1AE0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C47D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  <w:highlight w:val="yellow"/>
              </w:rPr>
            </w:pPr>
          </w:p>
        </w:tc>
      </w:tr>
    </w:tbl>
    <w:p w14:paraId="5B025823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03FC22C4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A tal fine, consapevole della responsabilità penale e della decadenza da eventuali benefici acquisiti</w:t>
      </w:r>
      <w:r>
        <w:rPr>
          <w:rFonts w:ascii="Times New Roman" w:eastAsiaTheme="minorEastAsia" w:hAnsi="Times New Roman" w:cs="Arial"/>
          <w:lang w:eastAsia="ar-SA"/>
        </w:rPr>
        <w:t>. N</w:t>
      </w:r>
      <w:r>
        <w:rPr>
          <w:rFonts w:ascii="Times New Roman" w:eastAsiaTheme="minorEastAsia" w:hAnsi="Times New Roman" w:cs="Arial"/>
        </w:rPr>
        <w:t xml:space="preserve">el caso di dichiarazioni mendaci, </w:t>
      </w:r>
      <w:r>
        <w:rPr>
          <w:rFonts w:ascii="Times New Roman" w:eastAsiaTheme="minorEastAsia" w:hAnsi="Times New Roman" w:cs="Arial"/>
          <w:b/>
        </w:rPr>
        <w:t>dichiara</w:t>
      </w:r>
      <w:r>
        <w:rPr>
          <w:rFonts w:ascii="Times New Roman" w:eastAsiaTheme="minorEastAsia" w:hAnsi="Times New Roman" w:cs="Arial"/>
        </w:rPr>
        <w:t xml:space="preserve"> sotto la propria responsabilità quanto segue:</w:t>
      </w:r>
    </w:p>
    <w:p w14:paraId="7ACE69D4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aver preso visione delle condizioni previste dal bando</w:t>
      </w:r>
    </w:p>
    <w:p w14:paraId="5BBEE5CC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lastRenderedPageBreak/>
        <w:t>di essere in godimento dei diritti politici</w:t>
      </w:r>
    </w:p>
    <w:p w14:paraId="45829FA5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non aver subito condanne penali ovvero di avere i seguenti provvedimenti penali _______________________________________________________________</w:t>
      </w:r>
    </w:p>
    <w:p w14:paraId="3F33634B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non avere procedimenti penali pendenti, ovvero di avere i seguenti procedimenti penali pendenti: ____________________________________________________________</w:t>
      </w:r>
    </w:p>
    <w:p w14:paraId="317512BB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impegnarsi a documentare puntualmente tutta l’attività svolta</w:t>
      </w:r>
    </w:p>
    <w:p w14:paraId="735C6BA5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 xml:space="preserve">di essere disponibile </w:t>
      </w:r>
      <w:proofErr w:type="gramStart"/>
      <w:r>
        <w:rPr>
          <w:rFonts w:ascii="Times New Roman" w:eastAsiaTheme="minorEastAsia" w:hAnsi="Times New Roman" w:cs="Arial"/>
        </w:rPr>
        <w:t>ad</w:t>
      </w:r>
      <w:proofErr w:type="gramEnd"/>
      <w:r>
        <w:rPr>
          <w:rFonts w:ascii="Times New Roman" w:eastAsiaTheme="minorEastAsia" w:hAnsi="Times New Roman" w:cs="Arial"/>
        </w:rPr>
        <w:t xml:space="preserve"> adattarsi al calendario definito dal Gruppo Operativo di Piano</w:t>
      </w:r>
    </w:p>
    <w:p w14:paraId="3B9A7F5E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non essere in alcuna delle condizioni di incompatibilità con l’incarico previsti dalla norma vigente</w:t>
      </w:r>
    </w:p>
    <w:p w14:paraId="31151EAD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avere la competenza informatica l’uso della piattaforma on line “Gestione progetti PNRR”</w:t>
      </w:r>
    </w:p>
    <w:p w14:paraId="1246B169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theme="minorBidi"/>
        </w:rPr>
        <w:t>Data___________________ firma_____________________________________________</w:t>
      </w:r>
    </w:p>
    <w:p w14:paraId="3D10C576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4774222C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 xml:space="preserve">Si allega alla presente </w:t>
      </w:r>
    </w:p>
    <w:p w14:paraId="4D4FD7D0" w14:textId="77777777" w:rsidR="008262E0" w:rsidRDefault="003E63A2">
      <w:pPr>
        <w:widowControl w:val="0"/>
        <w:numPr>
          <w:ilvl w:val="0"/>
          <w:numId w:val="2"/>
        </w:numPr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ocumento di identità in fotocopia</w:t>
      </w:r>
    </w:p>
    <w:p w14:paraId="0B171AA3" w14:textId="77777777" w:rsidR="008262E0" w:rsidRDefault="003E63A2">
      <w:pPr>
        <w:widowControl w:val="0"/>
        <w:numPr>
          <w:ilvl w:val="0"/>
          <w:numId w:val="2"/>
        </w:numPr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Allegato B (griglia di valutazione)</w:t>
      </w:r>
    </w:p>
    <w:p w14:paraId="10658B0D" w14:textId="77777777" w:rsidR="008262E0" w:rsidRDefault="003E63A2">
      <w:pPr>
        <w:widowControl w:val="0"/>
        <w:numPr>
          <w:ilvl w:val="0"/>
          <w:numId w:val="2"/>
        </w:numPr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chiarazione assenza motivi di incompatibilità</w:t>
      </w:r>
    </w:p>
    <w:p w14:paraId="22942F2A" w14:textId="77777777" w:rsidR="008262E0" w:rsidRDefault="003E63A2">
      <w:pPr>
        <w:widowControl w:val="0"/>
        <w:numPr>
          <w:ilvl w:val="0"/>
          <w:numId w:val="2"/>
        </w:numPr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Curriculum Vitae</w:t>
      </w:r>
    </w:p>
    <w:p w14:paraId="29E23600" w14:textId="77777777" w:rsidR="008262E0" w:rsidRDefault="003E63A2">
      <w:pPr>
        <w:widowControl w:val="0"/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 xml:space="preserve">N.B.: </w:t>
      </w:r>
      <w:r>
        <w:rPr>
          <w:rFonts w:ascii="Times New Roman" w:eastAsiaTheme="minorEastAsia" w:hAnsi="Times New Roman" w:cs="Arial"/>
          <w:b/>
          <w:u w:val="single"/>
        </w:rPr>
        <w:t>La domanda priva degli allegati e non firmati non verrà presa in considerazione</w:t>
      </w:r>
    </w:p>
    <w:p w14:paraId="663E6C5F" w14:textId="77777777" w:rsidR="008262E0" w:rsidRDefault="008262E0">
      <w:pPr>
        <w:mirrorIndents/>
        <w:rPr>
          <w:rFonts w:ascii="Times New Roman" w:eastAsiaTheme="minorEastAsia" w:hAnsi="Times New Roman" w:cs="Arial"/>
          <w:b/>
        </w:rPr>
      </w:pPr>
    </w:p>
    <w:p w14:paraId="03D07891" w14:textId="77777777" w:rsidR="008262E0" w:rsidRDefault="003E63A2">
      <w:pPr>
        <w:mirrorIndents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  <w:b/>
        </w:rPr>
        <w:t>DICHIARAZIONI AGGIUNTIVE</w:t>
      </w:r>
    </w:p>
    <w:p w14:paraId="6FAE1669" w14:textId="77777777" w:rsidR="008262E0" w:rsidRDefault="008262E0">
      <w:pPr>
        <w:mirrorIndents/>
        <w:jc w:val="center"/>
        <w:rPr>
          <w:rFonts w:ascii="Times New Roman" w:eastAsiaTheme="minorEastAsia" w:hAnsi="Times New Roman" w:cs="Arial"/>
          <w:b/>
        </w:rPr>
      </w:pPr>
    </w:p>
    <w:p w14:paraId="049E9BC8" w14:textId="77777777" w:rsidR="008262E0" w:rsidRDefault="003E63A2">
      <w:pPr>
        <w:spacing w:after="120" w:line="240" w:lineRule="auto"/>
        <w:mirrorIndents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  <w:b/>
          <w:i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</w:p>
    <w:p w14:paraId="53CAEED8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2B39AE3C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ata___________________ firma____________________________________________</w:t>
      </w:r>
    </w:p>
    <w:p w14:paraId="5EDDFE80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05795204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1A4C0AF1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724C8ED2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ata___________________ firma______________________________________________</w:t>
      </w:r>
    </w:p>
    <w:sectPr w:rsidR="008262E0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E6372D"/>
    <w:multiLevelType w:val="multilevel"/>
    <w:tmpl w:val="F69C4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1757F8"/>
    <w:multiLevelType w:val="multilevel"/>
    <w:tmpl w:val="1A50ED08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C8C4ECE"/>
    <w:multiLevelType w:val="multilevel"/>
    <w:tmpl w:val="F654B4D6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11142101">
    <w:abstractNumId w:val="2"/>
  </w:num>
  <w:num w:numId="2" w16cid:durableId="1050225760">
    <w:abstractNumId w:val="1"/>
  </w:num>
  <w:num w:numId="3" w16cid:durableId="109100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E0"/>
    <w:rsid w:val="000603E9"/>
    <w:rsid w:val="001553AD"/>
    <w:rsid w:val="001B6924"/>
    <w:rsid w:val="003A1E1C"/>
    <w:rsid w:val="003E63A2"/>
    <w:rsid w:val="00763C37"/>
    <w:rsid w:val="008262E0"/>
    <w:rsid w:val="008D0F4A"/>
    <w:rsid w:val="00A843AF"/>
    <w:rsid w:val="00C41398"/>
    <w:rsid w:val="00D0582C"/>
    <w:rsid w:val="00E13F68"/>
    <w:rsid w:val="00F57D48"/>
    <w:rsid w:val="00F66091"/>
    <w:rsid w:val="00F83785"/>
    <w:rsid w:val="00FB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0DE9"/>
  <w15:docId w15:val="{D0B25058-AA21-4A8A-8546-61C90B8C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5336"/>
    <w:pPr>
      <w:spacing w:after="200" w:line="276" w:lineRule="auto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ableParagraph">
    <w:name w:val="Table Paragraph"/>
    <w:basedOn w:val="Normale"/>
    <w:uiPriority w:val="1"/>
    <w:qFormat/>
    <w:rsid w:val="00D35336"/>
    <w:pPr>
      <w:widowControl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AA55-0B61-4A06-B277-87F69281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dc:description/>
  <cp:lastModifiedBy>RAPPUOLI LAURA</cp:lastModifiedBy>
  <cp:revision>2</cp:revision>
  <cp:lastPrinted>2024-05-23T06:22:00Z</cp:lastPrinted>
  <dcterms:created xsi:type="dcterms:W3CDTF">2024-07-31T13:11:00Z</dcterms:created>
  <dcterms:modified xsi:type="dcterms:W3CDTF">2024-07-31T13:11:00Z</dcterms:modified>
  <dc:language>it-IT</dc:language>
</cp:coreProperties>
</file>